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79" w:rsidRPr="0011003C" w:rsidRDefault="00006120" w:rsidP="004E541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文献複写・学外図書</w:t>
      </w:r>
      <w:r w:rsidR="00AD340E" w:rsidRPr="0011003C">
        <w:rPr>
          <w:rFonts w:asciiTheme="majorEastAsia" w:eastAsiaTheme="majorEastAsia" w:hAnsiTheme="majorEastAsia" w:hint="eastAsia"/>
          <w:b/>
          <w:sz w:val="28"/>
          <w:szCs w:val="28"/>
        </w:rPr>
        <w:t>貸借</w:t>
      </w:r>
      <w:r w:rsidR="004E541D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4E541D">
        <w:rPr>
          <w:rFonts w:asciiTheme="majorEastAsia" w:eastAsiaTheme="majorEastAsia" w:hAnsiTheme="majorEastAsia"/>
          <w:b/>
          <w:sz w:val="28"/>
          <w:szCs w:val="28"/>
        </w:rPr>
        <w:t>文献閲覧</w:t>
      </w:r>
      <w:r w:rsidR="004E541D" w:rsidRPr="004E541D">
        <w:rPr>
          <w:rFonts w:asciiTheme="majorEastAsia" w:eastAsiaTheme="majorEastAsia" w:hAnsiTheme="majorEastAsia"/>
          <w:b/>
          <w:sz w:val="20"/>
          <w:szCs w:val="20"/>
        </w:rPr>
        <w:t>(</w:t>
      </w:r>
      <w:r w:rsidR="004E541D" w:rsidRPr="004E541D">
        <w:rPr>
          <w:rFonts w:asciiTheme="majorEastAsia" w:eastAsiaTheme="majorEastAsia" w:hAnsiTheme="majorEastAsia" w:hint="eastAsia"/>
          <w:b/>
          <w:sz w:val="20"/>
          <w:szCs w:val="20"/>
        </w:rPr>
        <w:t>デジタル化資料</w:t>
      </w:r>
      <w:r w:rsidR="004E541D" w:rsidRPr="004E541D">
        <w:rPr>
          <w:rFonts w:asciiTheme="majorEastAsia" w:eastAsiaTheme="majorEastAsia" w:hAnsiTheme="majorEastAsia"/>
          <w:b/>
          <w:sz w:val="16"/>
          <w:szCs w:val="16"/>
        </w:rPr>
        <w:t>※</w:t>
      </w:r>
      <w:r w:rsidR="004E541D" w:rsidRPr="004E541D">
        <w:rPr>
          <w:rFonts w:asciiTheme="majorEastAsia" w:eastAsiaTheme="majorEastAsia" w:hAnsiTheme="majorEastAsia"/>
          <w:b/>
          <w:sz w:val="20"/>
          <w:szCs w:val="20"/>
        </w:rPr>
        <w:t>)</w:t>
      </w:r>
      <w:r w:rsidR="00AD340E" w:rsidRPr="0011003C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AD340E" w:rsidRPr="0011003C" w:rsidRDefault="00AD340E" w:rsidP="007A50D7">
      <w:pPr>
        <w:ind w:leftChars="400" w:left="840"/>
        <w:rPr>
          <w:rFonts w:asciiTheme="majorEastAsia" w:eastAsiaTheme="majorEastAsia" w:hAnsiTheme="majorEastAsia"/>
          <w:b/>
          <w:sz w:val="18"/>
          <w:szCs w:val="18"/>
        </w:rPr>
      </w:pPr>
      <w:r w:rsidRPr="0011003C">
        <w:rPr>
          <w:rFonts w:asciiTheme="majorEastAsia" w:eastAsiaTheme="majorEastAsia" w:hAnsiTheme="majorEastAsia" w:hint="eastAsia"/>
          <w:b/>
          <w:sz w:val="18"/>
          <w:szCs w:val="18"/>
        </w:rPr>
        <w:t>＊申請時の注意＊</w:t>
      </w:r>
    </w:p>
    <w:p w:rsidR="00111808" w:rsidRPr="0011003C" w:rsidRDefault="00111808" w:rsidP="007A50D7">
      <w:pPr>
        <w:ind w:leftChars="400" w:left="840"/>
        <w:rPr>
          <w:rFonts w:asciiTheme="majorEastAsia" w:eastAsiaTheme="majorEastAsia" w:hAnsiTheme="majorEastAsia"/>
          <w:b/>
          <w:sz w:val="18"/>
          <w:szCs w:val="18"/>
        </w:rPr>
      </w:pPr>
      <w:r w:rsidRPr="0011003C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AD340E" w:rsidRPr="0011003C">
        <w:rPr>
          <w:rFonts w:asciiTheme="majorEastAsia" w:eastAsiaTheme="majorEastAsia" w:hAnsiTheme="majorEastAsia" w:hint="eastAsia"/>
          <w:b/>
          <w:sz w:val="18"/>
          <w:szCs w:val="18"/>
        </w:rPr>
        <w:t>下記の複写、貸借による著作権法上の問題は申込者が一切の責任を負います。</w:t>
      </w:r>
    </w:p>
    <w:p w:rsidR="00BC178B" w:rsidRPr="0011003C" w:rsidRDefault="00BC178B" w:rsidP="007A50D7">
      <w:pPr>
        <w:ind w:leftChars="400" w:left="840"/>
        <w:rPr>
          <w:rFonts w:asciiTheme="majorEastAsia" w:eastAsiaTheme="majorEastAsia" w:hAnsiTheme="majorEastAsia"/>
          <w:b/>
          <w:sz w:val="18"/>
          <w:szCs w:val="18"/>
        </w:rPr>
      </w:pPr>
      <w:r w:rsidRPr="0011003C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BB7329">
        <w:rPr>
          <w:rFonts w:asciiTheme="majorEastAsia" w:eastAsiaTheme="majorEastAsia" w:hAnsiTheme="majorEastAsia" w:hint="eastAsia"/>
          <w:b/>
          <w:sz w:val="18"/>
          <w:szCs w:val="18"/>
        </w:rPr>
        <w:t>お申込</w:t>
      </w:r>
      <w:r w:rsidR="009739FF">
        <w:rPr>
          <w:rFonts w:asciiTheme="majorEastAsia" w:eastAsiaTheme="majorEastAsia" w:hAnsiTheme="majorEastAsia" w:hint="eastAsia"/>
          <w:b/>
          <w:sz w:val="18"/>
          <w:szCs w:val="18"/>
        </w:rPr>
        <w:t>み</w:t>
      </w:r>
      <w:r w:rsidR="00BB7329">
        <w:rPr>
          <w:rFonts w:asciiTheme="majorEastAsia" w:eastAsiaTheme="majorEastAsia" w:hAnsiTheme="majorEastAsia" w:hint="eastAsia"/>
          <w:b/>
          <w:sz w:val="18"/>
          <w:szCs w:val="18"/>
        </w:rPr>
        <w:t>の際は、</w:t>
      </w:r>
      <w:r w:rsidRPr="0011003C">
        <w:rPr>
          <w:rFonts w:asciiTheme="majorEastAsia" w:eastAsiaTheme="majorEastAsia" w:hAnsiTheme="majorEastAsia" w:hint="eastAsia"/>
          <w:b/>
          <w:sz w:val="18"/>
          <w:szCs w:val="18"/>
        </w:rPr>
        <w:t>事前に本学蔵書検索システムOPAC</w:t>
      </w:r>
      <w:r w:rsidR="009739FF">
        <w:rPr>
          <w:rFonts w:asciiTheme="majorEastAsia" w:eastAsiaTheme="majorEastAsia" w:hAnsiTheme="majorEastAsia" w:hint="eastAsia"/>
          <w:b/>
          <w:sz w:val="18"/>
          <w:szCs w:val="18"/>
        </w:rPr>
        <w:t>で所蔵</w:t>
      </w:r>
      <w:r w:rsidR="001E1016">
        <w:rPr>
          <w:rFonts w:asciiTheme="majorEastAsia" w:eastAsiaTheme="majorEastAsia" w:hAnsiTheme="majorEastAsia" w:hint="eastAsia"/>
          <w:b/>
          <w:sz w:val="18"/>
          <w:szCs w:val="18"/>
        </w:rPr>
        <w:t>を確認してください</w:t>
      </w:r>
      <w:r w:rsidRPr="0011003C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111808" w:rsidRPr="0011003C" w:rsidRDefault="00111808" w:rsidP="007A50D7">
      <w:pPr>
        <w:ind w:leftChars="400" w:left="840"/>
        <w:rPr>
          <w:rFonts w:asciiTheme="majorEastAsia" w:eastAsiaTheme="majorEastAsia" w:hAnsiTheme="majorEastAsia"/>
          <w:b/>
          <w:sz w:val="18"/>
          <w:szCs w:val="18"/>
        </w:rPr>
      </w:pPr>
      <w:r w:rsidRPr="0011003C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CD5C53" w:rsidRPr="0011003C">
        <w:rPr>
          <w:rFonts w:asciiTheme="majorEastAsia" w:eastAsiaTheme="majorEastAsia" w:hAnsiTheme="majorEastAsia" w:hint="eastAsia"/>
          <w:b/>
          <w:sz w:val="18"/>
          <w:szCs w:val="18"/>
        </w:rPr>
        <w:t>教育、研究</w:t>
      </w:r>
      <w:r w:rsidR="00AD340E" w:rsidRPr="0011003C">
        <w:rPr>
          <w:rFonts w:asciiTheme="majorEastAsia" w:eastAsiaTheme="majorEastAsia" w:hAnsiTheme="majorEastAsia" w:hint="eastAsia"/>
          <w:b/>
          <w:sz w:val="18"/>
          <w:szCs w:val="18"/>
        </w:rPr>
        <w:t>目的</w:t>
      </w:r>
      <w:r w:rsidRPr="0011003C">
        <w:rPr>
          <w:rFonts w:asciiTheme="majorEastAsia" w:eastAsiaTheme="majorEastAsia" w:hAnsiTheme="majorEastAsia" w:hint="eastAsia"/>
          <w:b/>
          <w:sz w:val="18"/>
          <w:szCs w:val="18"/>
        </w:rPr>
        <w:t>の場合</w:t>
      </w:r>
      <w:r w:rsidR="00AD340E" w:rsidRPr="0011003C">
        <w:rPr>
          <w:rFonts w:asciiTheme="majorEastAsia" w:eastAsiaTheme="majorEastAsia" w:hAnsiTheme="majorEastAsia" w:hint="eastAsia"/>
          <w:b/>
          <w:sz w:val="18"/>
          <w:szCs w:val="18"/>
        </w:rPr>
        <w:t>のみ</w:t>
      </w:r>
      <w:r w:rsidR="009739FF">
        <w:rPr>
          <w:rFonts w:asciiTheme="majorEastAsia" w:eastAsiaTheme="majorEastAsia" w:hAnsiTheme="majorEastAsia" w:hint="eastAsia"/>
          <w:b/>
          <w:sz w:val="18"/>
          <w:szCs w:val="18"/>
        </w:rPr>
        <w:t>お</w:t>
      </w:r>
      <w:r w:rsidR="00AD340E" w:rsidRPr="0011003C">
        <w:rPr>
          <w:rFonts w:asciiTheme="majorEastAsia" w:eastAsiaTheme="majorEastAsia" w:hAnsiTheme="majorEastAsia" w:hint="eastAsia"/>
          <w:b/>
          <w:sz w:val="18"/>
          <w:szCs w:val="18"/>
        </w:rPr>
        <w:t>申込み</w:t>
      </w:r>
      <w:r w:rsidR="00C02991">
        <w:rPr>
          <w:rFonts w:asciiTheme="majorEastAsia" w:eastAsiaTheme="majorEastAsia" w:hAnsiTheme="majorEastAsia" w:hint="eastAsia"/>
          <w:b/>
          <w:sz w:val="18"/>
          <w:szCs w:val="18"/>
        </w:rPr>
        <w:t>できます</w:t>
      </w:r>
      <w:r w:rsidR="00AD340E" w:rsidRPr="0011003C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  <w:r w:rsidR="00246875" w:rsidRPr="0011003C">
        <w:rPr>
          <w:rFonts w:asciiTheme="majorEastAsia" w:eastAsiaTheme="majorEastAsia" w:hAnsiTheme="majorEastAsia" w:hint="eastAsia"/>
          <w:b/>
          <w:sz w:val="18"/>
          <w:szCs w:val="18"/>
        </w:rPr>
        <w:t>私的利用</w:t>
      </w:r>
      <w:r w:rsidR="00E17D5E" w:rsidRPr="0011003C">
        <w:rPr>
          <w:rFonts w:asciiTheme="majorEastAsia" w:eastAsiaTheme="majorEastAsia" w:hAnsiTheme="majorEastAsia" w:hint="eastAsia"/>
          <w:b/>
          <w:sz w:val="18"/>
          <w:szCs w:val="18"/>
        </w:rPr>
        <w:t>目的</w:t>
      </w:r>
      <w:r w:rsidR="00CD5C53" w:rsidRPr="0011003C">
        <w:rPr>
          <w:rFonts w:asciiTheme="majorEastAsia" w:eastAsiaTheme="majorEastAsia" w:hAnsiTheme="majorEastAsia" w:hint="eastAsia"/>
          <w:b/>
          <w:sz w:val="18"/>
          <w:szCs w:val="18"/>
        </w:rPr>
        <w:t>で</w:t>
      </w:r>
      <w:r w:rsidR="00246875" w:rsidRPr="0011003C">
        <w:rPr>
          <w:rFonts w:asciiTheme="majorEastAsia" w:eastAsiaTheme="majorEastAsia" w:hAnsiTheme="majorEastAsia" w:hint="eastAsia"/>
          <w:b/>
          <w:sz w:val="18"/>
          <w:szCs w:val="18"/>
        </w:rPr>
        <w:t>のご依頼はお受けでき</w:t>
      </w:r>
      <w:r w:rsidR="009739FF">
        <w:rPr>
          <w:rFonts w:asciiTheme="majorEastAsia" w:eastAsiaTheme="majorEastAsia" w:hAnsiTheme="majorEastAsia" w:hint="eastAsia"/>
          <w:b/>
          <w:sz w:val="18"/>
          <w:szCs w:val="18"/>
        </w:rPr>
        <w:t>ません</w:t>
      </w:r>
      <w:r w:rsidR="00246875" w:rsidRPr="0011003C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3C17D9" w:rsidRDefault="003C17D9" w:rsidP="007A50D7">
      <w:pPr>
        <w:ind w:leftChars="400" w:left="84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取り寄せにかかる料金は、高額な文献を除いて、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専任教員、大学院生、学部生</w:t>
      </w:r>
      <w:r w:rsidR="0014132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、</w:t>
      </w:r>
      <w:r w:rsidR="0014132E">
        <w:rPr>
          <w:rFonts w:asciiTheme="majorEastAsia" w:eastAsiaTheme="majorEastAsia" w:hAnsiTheme="majorEastAsia"/>
          <w:b/>
          <w:sz w:val="18"/>
          <w:szCs w:val="18"/>
          <w:u w:val="single"/>
        </w:rPr>
        <w:t>ポスドク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は無料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です。</w:t>
      </w:r>
    </w:p>
    <w:p w:rsidR="003C17D9" w:rsidRDefault="003C17D9" w:rsidP="007A50D7">
      <w:pPr>
        <w:ind w:leftChars="200" w:left="420" w:firstLineChars="350" w:firstLine="632"/>
        <w:rPr>
          <w:rFonts w:asciiTheme="majorEastAsia" w:eastAsiaTheme="majorEastAsia" w:hAnsiTheme="majorEastAsia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その他の方は担当者にお問い合わせください。</w:t>
      </w:r>
    </w:p>
    <w:p w:rsidR="003C17D9" w:rsidRPr="003934DA" w:rsidRDefault="003C17D9" w:rsidP="007A50D7">
      <w:pPr>
        <w:ind w:leftChars="400" w:left="1001" w:hangingChars="100" w:hanging="161"/>
        <w:rPr>
          <w:rFonts w:asciiTheme="majorEastAsia" w:eastAsiaTheme="majorEastAsia" w:hAnsiTheme="majorEastAsia"/>
          <w:b/>
          <w:sz w:val="16"/>
          <w:szCs w:val="16"/>
        </w:rPr>
      </w:pPr>
      <w:r w:rsidRPr="003934DA">
        <w:rPr>
          <w:rFonts w:asciiTheme="majorEastAsia" w:eastAsiaTheme="majorEastAsia" w:hAnsiTheme="majorEastAsia" w:hint="eastAsia"/>
          <w:b/>
          <w:sz w:val="16"/>
          <w:szCs w:val="16"/>
        </w:rPr>
        <w:t>※「デジタル化資料」とは</w:t>
      </w:r>
      <w:r w:rsidRPr="003934DA">
        <w:rPr>
          <w:rFonts w:asciiTheme="majorEastAsia" w:eastAsiaTheme="majorEastAsia" w:hAnsiTheme="majorEastAsia"/>
          <w:b/>
          <w:sz w:val="16"/>
          <w:szCs w:val="16"/>
        </w:rPr>
        <w:t>、</w:t>
      </w:r>
      <w:r w:rsidRPr="003934DA">
        <w:rPr>
          <w:rFonts w:asciiTheme="majorEastAsia" w:eastAsiaTheme="majorEastAsia" w:hAnsiTheme="majorEastAsia" w:hint="eastAsia"/>
          <w:b/>
          <w:sz w:val="16"/>
          <w:szCs w:val="16"/>
        </w:rPr>
        <w:t>「国立国会図書館</w:t>
      </w:r>
      <w:r w:rsidRPr="003934DA">
        <w:rPr>
          <w:rFonts w:asciiTheme="majorEastAsia" w:eastAsiaTheme="majorEastAsia" w:hAnsiTheme="majorEastAsia"/>
          <w:b/>
          <w:sz w:val="16"/>
          <w:szCs w:val="16"/>
        </w:rPr>
        <w:t>デジタルコレクション</w:t>
      </w:r>
      <w:r w:rsidRPr="003934DA">
        <w:rPr>
          <w:rFonts w:asciiTheme="majorEastAsia" w:eastAsiaTheme="majorEastAsia" w:hAnsiTheme="majorEastAsia" w:hint="eastAsia"/>
          <w:b/>
          <w:sz w:val="16"/>
          <w:szCs w:val="16"/>
        </w:rPr>
        <w:t>」の</w:t>
      </w:r>
      <w:r w:rsidRPr="003934DA">
        <w:rPr>
          <w:rFonts w:asciiTheme="majorEastAsia" w:eastAsiaTheme="majorEastAsia" w:hAnsiTheme="majorEastAsia"/>
          <w:b/>
          <w:sz w:val="16"/>
          <w:szCs w:val="16"/>
        </w:rPr>
        <w:t>ウェブサイト</w:t>
      </w:r>
      <w:r w:rsidRPr="003934DA">
        <w:rPr>
          <w:rFonts w:asciiTheme="majorEastAsia" w:eastAsiaTheme="majorEastAsia" w:hAnsiTheme="majorEastAsia" w:hint="eastAsia"/>
          <w:b/>
          <w:sz w:val="16"/>
          <w:szCs w:val="16"/>
        </w:rPr>
        <w:t>で</w:t>
      </w:r>
      <w:r w:rsidRPr="003934DA">
        <w:rPr>
          <w:rFonts w:asciiTheme="majorEastAsia" w:eastAsiaTheme="majorEastAsia" w:hAnsiTheme="majorEastAsia"/>
          <w:b/>
          <w:sz w:val="16"/>
          <w:szCs w:val="16"/>
        </w:rPr>
        <w:t>公開</w:t>
      </w:r>
      <w:r w:rsidR="00781415">
        <w:rPr>
          <w:rFonts w:asciiTheme="majorEastAsia" w:eastAsiaTheme="majorEastAsia" w:hAnsiTheme="majorEastAsia" w:hint="eastAsia"/>
          <w:b/>
          <w:sz w:val="16"/>
          <w:szCs w:val="16"/>
        </w:rPr>
        <w:t>され</w:t>
      </w:r>
      <w:r w:rsidRPr="003934DA">
        <w:rPr>
          <w:rFonts w:asciiTheme="majorEastAsia" w:eastAsiaTheme="majorEastAsia" w:hAnsiTheme="majorEastAsia"/>
          <w:b/>
          <w:sz w:val="16"/>
          <w:szCs w:val="16"/>
        </w:rPr>
        <w:t>ている</w:t>
      </w:r>
      <w:r w:rsidRPr="003934DA">
        <w:rPr>
          <w:rFonts w:asciiTheme="majorEastAsia" w:eastAsiaTheme="majorEastAsia" w:hAnsiTheme="majorEastAsia" w:hint="eastAsia"/>
          <w:b/>
          <w:sz w:val="16"/>
          <w:szCs w:val="16"/>
        </w:rPr>
        <w:t>資料</w:t>
      </w:r>
      <w:r w:rsidRPr="003934DA">
        <w:rPr>
          <w:rFonts w:asciiTheme="majorEastAsia" w:eastAsiaTheme="majorEastAsia" w:hAnsiTheme="majorEastAsia"/>
          <w:b/>
          <w:sz w:val="16"/>
          <w:szCs w:val="16"/>
        </w:rPr>
        <w:t>のことです。</w:t>
      </w:r>
    </w:p>
    <w:p w:rsidR="003C17D9" w:rsidRPr="003934DA" w:rsidRDefault="003C17D9" w:rsidP="007A50D7">
      <w:pPr>
        <w:ind w:leftChars="400" w:left="1001" w:hangingChars="100" w:hanging="161"/>
        <w:rPr>
          <w:rFonts w:asciiTheme="majorEastAsia" w:eastAsiaTheme="majorEastAsia" w:hAnsiTheme="majorEastAsia"/>
          <w:b/>
          <w:kern w:val="0"/>
          <w:sz w:val="16"/>
          <w:szCs w:val="16"/>
        </w:rPr>
      </w:pPr>
      <w:r w:rsidRPr="003934DA">
        <w:rPr>
          <w:rFonts w:asciiTheme="majorEastAsia" w:eastAsiaTheme="majorEastAsia" w:hAnsiTheme="majorEastAsia" w:hint="eastAsia"/>
          <w:b/>
          <w:sz w:val="16"/>
          <w:szCs w:val="16"/>
        </w:rPr>
        <w:t>※デジタル化資料の</w:t>
      </w:r>
      <w:r w:rsidRPr="003934DA">
        <w:rPr>
          <w:rFonts w:asciiTheme="majorEastAsia" w:eastAsiaTheme="majorEastAsia" w:hAnsiTheme="majorEastAsia"/>
          <w:b/>
          <w:sz w:val="16"/>
          <w:szCs w:val="16"/>
        </w:rPr>
        <w:t>データ</w:t>
      </w:r>
      <w:r w:rsidR="003934DA" w:rsidRPr="003934DA">
        <w:rPr>
          <w:rFonts w:asciiTheme="majorEastAsia" w:eastAsiaTheme="majorEastAsia" w:hAnsiTheme="majorEastAsia" w:hint="eastAsia"/>
          <w:b/>
          <w:sz w:val="16"/>
          <w:szCs w:val="16"/>
        </w:rPr>
        <w:t>を</w:t>
      </w:r>
      <w:r w:rsidR="003934DA" w:rsidRPr="003934DA">
        <w:rPr>
          <w:rFonts w:asciiTheme="majorEastAsia" w:eastAsiaTheme="majorEastAsia" w:hAnsiTheme="majorEastAsia"/>
          <w:b/>
          <w:sz w:val="16"/>
          <w:szCs w:val="16"/>
        </w:rPr>
        <w:t>ダウンロード</w:t>
      </w:r>
      <w:r w:rsidR="003934DA" w:rsidRPr="003934DA">
        <w:rPr>
          <w:rFonts w:asciiTheme="majorEastAsia" w:eastAsiaTheme="majorEastAsia" w:hAnsiTheme="majorEastAsia" w:hint="eastAsia"/>
          <w:b/>
          <w:sz w:val="16"/>
          <w:szCs w:val="16"/>
        </w:rPr>
        <w:t>または</w:t>
      </w:r>
      <w:r w:rsidR="003934DA" w:rsidRPr="003934DA">
        <w:rPr>
          <w:rFonts w:asciiTheme="majorEastAsia" w:eastAsiaTheme="majorEastAsia" w:hAnsiTheme="majorEastAsia"/>
          <w:b/>
          <w:sz w:val="16"/>
          <w:szCs w:val="16"/>
        </w:rPr>
        <w:t>保存することは禁止されています。</w:t>
      </w:r>
      <w:r w:rsidR="00930956">
        <w:rPr>
          <w:rFonts w:asciiTheme="majorEastAsia" w:eastAsiaTheme="majorEastAsia" w:hAnsiTheme="majorEastAsia" w:hint="eastAsia"/>
          <w:b/>
          <w:sz w:val="16"/>
          <w:szCs w:val="16"/>
        </w:rPr>
        <w:t>利用規則</w:t>
      </w:r>
      <w:r w:rsidR="00930956">
        <w:rPr>
          <w:rFonts w:asciiTheme="majorEastAsia" w:eastAsiaTheme="majorEastAsia" w:hAnsiTheme="majorEastAsia"/>
          <w:b/>
          <w:sz w:val="16"/>
          <w:szCs w:val="16"/>
        </w:rPr>
        <w:t>を</w:t>
      </w:r>
      <w:r w:rsidR="003934DA" w:rsidRPr="003934DA">
        <w:rPr>
          <w:rFonts w:asciiTheme="majorEastAsia" w:eastAsiaTheme="majorEastAsia" w:hAnsiTheme="majorEastAsia" w:hint="eastAsia"/>
          <w:b/>
          <w:sz w:val="16"/>
          <w:szCs w:val="16"/>
        </w:rPr>
        <w:t>遵守していただけない</w:t>
      </w:r>
      <w:r w:rsidR="003934DA" w:rsidRPr="003934DA">
        <w:rPr>
          <w:rFonts w:asciiTheme="majorEastAsia" w:eastAsiaTheme="majorEastAsia" w:hAnsiTheme="majorEastAsia"/>
          <w:b/>
          <w:sz w:val="16"/>
          <w:szCs w:val="16"/>
        </w:rPr>
        <w:t>場合は</w:t>
      </w:r>
      <w:r w:rsidR="003934DA" w:rsidRPr="003934DA">
        <w:rPr>
          <w:rFonts w:asciiTheme="majorEastAsia" w:eastAsiaTheme="majorEastAsia" w:hAnsiTheme="majorEastAsia" w:hint="eastAsia"/>
          <w:b/>
          <w:sz w:val="16"/>
          <w:szCs w:val="16"/>
        </w:rPr>
        <w:t>デジタル化資料</w:t>
      </w:r>
      <w:r w:rsidR="003934DA" w:rsidRPr="003934DA">
        <w:rPr>
          <w:rFonts w:asciiTheme="majorEastAsia" w:eastAsiaTheme="majorEastAsia" w:hAnsiTheme="majorEastAsia"/>
          <w:b/>
          <w:sz w:val="16"/>
          <w:szCs w:val="16"/>
        </w:rPr>
        <w:t>閲覧・複写サービスを</w:t>
      </w:r>
      <w:r w:rsidR="003934DA" w:rsidRPr="003934DA">
        <w:rPr>
          <w:rFonts w:asciiTheme="majorEastAsia" w:eastAsiaTheme="majorEastAsia" w:hAnsiTheme="majorEastAsia" w:hint="eastAsia"/>
          <w:b/>
          <w:sz w:val="16"/>
          <w:szCs w:val="16"/>
        </w:rPr>
        <w:t>中止いたします</w:t>
      </w:r>
      <w:r w:rsidR="003934DA" w:rsidRPr="003934DA">
        <w:rPr>
          <w:rFonts w:asciiTheme="majorEastAsia" w:eastAsiaTheme="majorEastAsia" w:hAnsiTheme="majorEastAsia"/>
          <w:b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6"/>
        <w:gridCol w:w="21"/>
        <w:gridCol w:w="526"/>
        <w:gridCol w:w="547"/>
        <w:gridCol w:w="546"/>
        <w:gridCol w:w="547"/>
        <w:gridCol w:w="547"/>
        <w:gridCol w:w="547"/>
        <w:gridCol w:w="1418"/>
        <w:gridCol w:w="3740"/>
      </w:tblGrid>
      <w:tr w:rsidR="00531DE7" w:rsidTr="004335FD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1DE7" w:rsidRPr="009D4562" w:rsidRDefault="00E5077C" w:rsidP="00AD34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531DE7" w:rsidRPr="009D4562" w:rsidRDefault="00531DE7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DE7" w:rsidRPr="009D4562" w:rsidRDefault="00531DE7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DE7" w:rsidRPr="009D4562" w:rsidRDefault="00531DE7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DE7" w:rsidRPr="009D4562" w:rsidRDefault="00531DE7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DE7" w:rsidRPr="009D4562" w:rsidRDefault="00531DE7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DE7" w:rsidRPr="009D4562" w:rsidRDefault="00531DE7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:rsidR="00531DE7" w:rsidRPr="009D4562" w:rsidRDefault="00531DE7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1DE7" w:rsidRPr="009D4562" w:rsidRDefault="00654FF2" w:rsidP="00AD34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</w:t>
            </w:r>
            <w:r w:rsidR="00531DE7" w:rsidRPr="009D4562">
              <w:rPr>
                <w:rFonts w:hint="eastAsia"/>
                <w:sz w:val="18"/>
                <w:szCs w:val="18"/>
              </w:rPr>
              <w:t>申込</w:t>
            </w:r>
            <w:r>
              <w:rPr>
                <w:rFonts w:hint="eastAsia"/>
                <w:sz w:val="18"/>
                <w:szCs w:val="18"/>
              </w:rPr>
              <w:t>み</w:t>
            </w:r>
            <w:r w:rsidR="00531DE7" w:rsidRPr="009D456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7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DE7" w:rsidRPr="009D4562" w:rsidRDefault="00531DE7" w:rsidP="00AD340E">
            <w:pPr>
              <w:tabs>
                <w:tab w:val="center" w:pos="1549"/>
              </w:tabs>
              <w:rPr>
                <w:sz w:val="18"/>
                <w:szCs w:val="18"/>
              </w:rPr>
            </w:pPr>
            <w:r w:rsidRPr="009D4562">
              <w:rPr>
                <w:sz w:val="18"/>
                <w:szCs w:val="18"/>
              </w:rPr>
              <w:tab/>
            </w:r>
            <w:r w:rsidRPr="009D4562"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D456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4562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4562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4562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AD340E" w:rsidTr="004335FD">
        <w:tc>
          <w:tcPr>
            <w:tcW w:w="95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40E" w:rsidRPr="009D4562" w:rsidRDefault="00AD340E" w:rsidP="00AD340E">
            <w:pPr>
              <w:jc w:val="center"/>
              <w:rPr>
                <w:sz w:val="18"/>
                <w:szCs w:val="18"/>
              </w:rPr>
            </w:pPr>
            <w:r w:rsidRPr="009D456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</w:tcPr>
          <w:p w:rsidR="00AD340E" w:rsidRPr="009D4562" w:rsidRDefault="00AD340E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340E" w:rsidRPr="009D4562" w:rsidRDefault="00853963" w:rsidP="00AD34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教員名</w:t>
            </w:r>
          </w:p>
        </w:tc>
        <w:tc>
          <w:tcPr>
            <w:tcW w:w="3740" w:type="dxa"/>
            <w:tcBorders>
              <w:bottom w:val="single" w:sz="4" w:space="0" w:color="auto"/>
              <w:right w:val="single" w:sz="8" w:space="0" w:color="auto"/>
            </w:tcBorders>
          </w:tcPr>
          <w:p w:rsidR="00AD340E" w:rsidRPr="009D4562" w:rsidRDefault="00AD340E" w:rsidP="00AD340E">
            <w:pPr>
              <w:jc w:val="center"/>
              <w:rPr>
                <w:sz w:val="18"/>
                <w:szCs w:val="18"/>
              </w:rPr>
            </w:pPr>
          </w:p>
        </w:tc>
      </w:tr>
      <w:tr w:rsidR="00006120" w:rsidTr="004335FD"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6120" w:rsidRPr="009D4562" w:rsidRDefault="00006120" w:rsidP="000061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8985" w:type="dxa"/>
            <w:gridSpan w:val="10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6120" w:rsidRPr="009D4562" w:rsidRDefault="00006120" w:rsidP="00BC178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任教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4562"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大学</w:t>
            </w:r>
            <w:r w:rsidRPr="009D4562">
              <w:rPr>
                <w:rFonts w:hint="eastAsia"/>
                <w:sz w:val="18"/>
                <w:szCs w:val="18"/>
              </w:rPr>
              <w:t>院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4562"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4562">
              <w:rPr>
                <w:rFonts w:hint="eastAsia"/>
                <w:sz w:val="18"/>
                <w:szCs w:val="18"/>
              </w:rPr>
              <w:t>学部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4562"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非常勤講師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>職員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06120" w:rsidTr="00006120"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006120" w:rsidRDefault="00006120" w:rsidP="000C5837">
            <w:pPr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8985" w:type="dxa"/>
            <w:gridSpan w:val="10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006120" w:rsidRDefault="00006120" w:rsidP="00BE24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学科　　　　　　　　　　　　　　　　　専攻　　　　　　年</w:t>
            </w:r>
          </w:p>
        </w:tc>
      </w:tr>
      <w:tr w:rsidR="00AD340E" w:rsidTr="00B32C28">
        <w:tc>
          <w:tcPr>
            <w:tcW w:w="152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AD340E" w:rsidRPr="009D4562" w:rsidRDefault="00AD340E" w:rsidP="00AD340E">
            <w:pPr>
              <w:jc w:val="center"/>
              <w:rPr>
                <w:sz w:val="18"/>
                <w:szCs w:val="18"/>
              </w:rPr>
            </w:pPr>
            <w:r w:rsidRPr="009D4562">
              <w:rPr>
                <w:rFonts w:hint="eastAsia"/>
                <w:sz w:val="18"/>
                <w:szCs w:val="18"/>
              </w:rPr>
              <w:t>携帯または内線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</w:tcPr>
          <w:p w:rsidR="00AD340E" w:rsidRPr="009D4562" w:rsidRDefault="00AD340E" w:rsidP="00AD3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AD340E" w:rsidRPr="009D4562" w:rsidRDefault="00AD340E" w:rsidP="00AD340E">
            <w:pPr>
              <w:jc w:val="center"/>
              <w:rPr>
                <w:sz w:val="18"/>
                <w:szCs w:val="18"/>
              </w:rPr>
            </w:pPr>
            <w:r w:rsidRPr="009D4562">
              <w:rPr>
                <w:rFonts w:hint="eastAsia"/>
                <w:sz w:val="18"/>
                <w:szCs w:val="18"/>
              </w:rPr>
              <w:t>学内メール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</w:tcPr>
          <w:p w:rsidR="00AD340E" w:rsidRPr="009D4562" w:rsidRDefault="00BD780F" w:rsidP="00360E71">
            <w:pPr>
              <w:jc w:val="right"/>
              <w:rPr>
                <w:sz w:val="18"/>
                <w:szCs w:val="18"/>
              </w:rPr>
            </w:pPr>
            <w:r w:rsidRPr="009D4562">
              <w:rPr>
                <w:rFonts w:hint="eastAsia"/>
                <w:sz w:val="18"/>
                <w:szCs w:val="18"/>
              </w:rPr>
              <w:t xml:space="preserve">　　</w:t>
            </w:r>
            <w:r w:rsidRPr="009D4562">
              <w:rPr>
                <w:rFonts w:hint="eastAsia"/>
                <w:sz w:val="18"/>
                <w:szCs w:val="18"/>
              </w:rPr>
              <w:t>@</w:t>
            </w:r>
            <w:r w:rsidR="00360E71">
              <w:rPr>
                <w:rFonts w:hint="eastAsia"/>
                <w:sz w:val="18"/>
                <w:szCs w:val="18"/>
              </w:rPr>
              <w:t>shibaura-it.ac.jp</w:t>
            </w:r>
          </w:p>
        </w:tc>
      </w:tr>
    </w:tbl>
    <w:p w:rsidR="00AD340E" w:rsidRDefault="00AD340E" w:rsidP="00043DA6">
      <w:pPr>
        <w:spacing w:line="100" w:lineRule="exact"/>
        <w:rPr>
          <w:szCs w:val="21"/>
        </w:rPr>
      </w:pPr>
    </w:p>
    <w:p w:rsidR="00AD340E" w:rsidRPr="005F3218" w:rsidRDefault="00AD340E" w:rsidP="00CE6AB6">
      <w:pPr>
        <w:jc w:val="right"/>
        <w:rPr>
          <w:sz w:val="16"/>
          <w:szCs w:val="16"/>
        </w:rPr>
      </w:pPr>
      <w:r w:rsidRPr="005F3218">
        <w:rPr>
          <w:rFonts w:hint="eastAsia"/>
          <w:sz w:val="16"/>
          <w:szCs w:val="16"/>
        </w:rPr>
        <w:t>※不明な箇所は「？」と記入</w:t>
      </w:r>
      <w:r w:rsidR="00C9788A">
        <w:rPr>
          <w:rFonts w:hint="eastAsia"/>
          <w:sz w:val="16"/>
          <w:szCs w:val="16"/>
        </w:rPr>
        <w:t>してください</w:t>
      </w:r>
      <w:r w:rsidRPr="005F3218">
        <w:rPr>
          <w:rFonts w:hint="eastAsia"/>
          <w:sz w:val="16"/>
          <w:szCs w:val="16"/>
        </w:rPr>
        <w:t>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82"/>
        <w:gridCol w:w="1511"/>
        <w:gridCol w:w="142"/>
        <w:gridCol w:w="7796"/>
      </w:tblGrid>
      <w:tr w:rsidR="00161B9C" w:rsidTr="00781415"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61B9C" w:rsidRDefault="00161B9C" w:rsidP="00513F8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献</w:t>
            </w:r>
            <w:r w:rsidR="003B1820">
              <w:rPr>
                <w:rFonts w:hint="eastAsia"/>
                <w:sz w:val="18"/>
                <w:szCs w:val="18"/>
              </w:rPr>
              <w:t>複写</w:t>
            </w:r>
            <w:r w:rsidR="003B1820">
              <w:rPr>
                <w:sz w:val="18"/>
                <w:szCs w:val="18"/>
              </w:rPr>
              <w:t>・文献閲覧</w:t>
            </w:r>
            <w:r w:rsidR="003B1820" w:rsidRPr="003B1820">
              <w:rPr>
                <w:rFonts w:hint="eastAsia"/>
                <w:sz w:val="16"/>
                <w:szCs w:val="16"/>
              </w:rPr>
              <w:t>(</w:t>
            </w:r>
            <w:r w:rsidR="003B1820" w:rsidRPr="003B1820">
              <w:rPr>
                <w:rFonts w:hint="eastAsia"/>
                <w:sz w:val="16"/>
                <w:szCs w:val="16"/>
              </w:rPr>
              <w:t>デジタル化資料</w:t>
            </w:r>
            <w:r w:rsidR="003B1820" w:rsidRPr="003B182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61B9C" w:rsidRPr="005F3218" w:rsidRDefault="00161B9C" w:rsidP="005F32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事・論文名</w:t>
            </w:r>
          </w:p>
        </w:tc>
        <w:tc>
          <w:tcPr>
            <w:tcW w:w="779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  <w:p w:rsidR="00161B9C" w:rsidRDefault="00161B9C" w:rsidP="00AD340E">
            <w:pPr>
              <w:rPr>
                <w:sz w:val="18"/>
                <w:szCs w:val="18"/>
              </w:rPr>
            </w:pPr>
          </w:p>
          <w:p w:rsidR="00161B9C" w:rsidRPr="005F3218" w:rsidRDefault="00161B9C" w:rsidP="005F3218">
            <w:pPr>
              <w:jc w:val="right"/>
              <w:rPr>
                <w:sz w:val="16"/>
                <w:szCs w:val="16"/>
              </w:rPr>
            </w:pPr>
          </w:p>
        </w:tc>
      </w:tr>
      <w:tr w:rsidR="00161B9C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B9C" w:rsidRDefault="00161B9C" w:rsidP="001E09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</w:tr>
      <w:tr w:rsidR="00161B9C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B9C" w:rsidRDefault="00161B9C" w:rsidP="001E096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雑誌名</w:t>
            </w:r>
            <w:r w:rsidR="00745F8E">
              <w:rPr>
                <w:rFonts w:hint="eastAsia"/>
                <w:sz w:val="18"/>
                <w:szCs w:val="18"/>
              </w:rPr>
              <w:t>/</w:t>
            </w:r>
            <w:r w:rsidR="00745F8E">
              <w:rPr>
                <w:rFonts w:hint="eastAsia"/>
                <w:sz w:val="18"/>
                <w:szCs w:val="18"/>
              </w:rPr>
              <w:t>書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</w:tr>
      <w:tr w:rsidR="00161B9C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B9C" w:rsidRDefault="00161B9C" w:rsidP="001E09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SN</w:t>
            </w:r>
            <w:r w:rsidR="00F16361">
              <w:rPr>
                <w:rFonts w:hint="eastAsia"/>
                <w:sz w:val="18"/>
                <w:szCs w:val="18"/>
              </w:rPr>
              <w:t>/ISBN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</w:tr>
      <w:tr w:rsidR="00161B9C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B9C" w:rsidRDefault="00161B9C" w:rsidP="001E09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>巻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>頁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1B9C" w:rsidRDefault="00161B9C" w:rsidP="00AD340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61B9C" w:rsidTr="00781415">
        <w:trPr>
          <w:trHeight w:val="33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  <w:tc>
          <w:tcPr>
            <w:tcW w:w="9449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61B9C" w:rsidRPr="00161B9C" w:rsidRDefault="00161B9C" w:rsidP="00BC178B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カラーコピー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□あれば希望する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モノクロでよい</w:t>
            </w:r>
          </w:p>
        </w:tc>
      </w:tr>
      <w:tr w:rsidR="00161B9C" w:rsidTr="00781415">
        <w:trPr>
          <w:trHeight w:val="39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161B9C" w:rsidRDefault="00161B9C" w:rsidP="00AD340E">
            <w:pPr>
              <w:rPr>
                <w:sz w:val="18"/>
                <w:szCs w:val="18"/>
              </w:rPr>
            </w:pPr>
          </w:p>
        </w:tc>
        <w:tc>
          <w:tcPr>
            <w:tcW w:w="9449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9C" w:rsidRDefault="00161B9C" w:rsidP="00161B9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化資料の場合　　□閲覧のみ希望</w:t>
            </w:r>
            <w:r w:rsidR="000E30B5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閲覧・複写希望</w:t>
            </w:r>
          </w:p>
        </w:tc>
      </w:tr>
      <w:tr w:rsidR="00CE6AB6" w:rsidTr="00781415">
        <w:tc>
          <w:tcPr>
            <w:tcW w:w="58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:rsidR="00CE6AB6" w:rsidRDefault="003B1820" w:rsidP="00513F8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外図書貸借</w:t>
            </w:r>
          </w:p>
        </w:tc>
        <w:tc>
          <w:tcPr>
            <w:tcW w:w="1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AB6" w:rsidRPr="00CE6AB6" w:rsidRDefault="00CE6AB6" w:rsidP="004335FD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E6AB6" w:rsidRDefault="00CE6AB6" w:rsidP="00BC178B">
            <w:pPr>
              <w:ind w:firstLineChars="50" w:firstLine="90"/>
              <w:rPr>
                <w:sz w:val="18"/>
                <w:szCs w:val="18"/>
              </w:rPr>
            </w:pPr>
          </w:p>
          <w:p w:rsidR="005A563E" w:rsidRDefault="005A563E" w:rsidP="00BC178B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E6AB6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CE6AB6" w:rsidRDefault="00CE6AB6" w:rsidP="00AD340E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AB6" w:rsidRDefault="00CE6AB6" w:rsidP="004335FD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E6AB6" w:rsidRDefault="00CE6AB6" w:rsidP="00BC178B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E6AB6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CE6AB6" w:rsidRDefault="00CE6AB6" w:rsidP="00AD340E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AB6" w:rsidRDefault="00CE6AB6" w:rsidP="004335FD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E6AB6" w:rsidRDefault="00CE6AB6" w:rsidP="00BC178B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E6AB6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CE6AB6" w:rsidRDefault="00CE6AB6" w:rsidP="00AD340E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AB6" w:rsidRDefault="00CE6AB6" w:rsidP="004335FD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者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E6AB6" w:rsidRDefault="00CE6AB6" w:rsidP="00BC178B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E6AB6" w:rsidTr="00781415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CE6AB6" w:rsidRDefault="00CE6AB6" w:rsidP="00AD340E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AB6" w:rsidRDefault="00CE6AB6" w:rsidP="004335FD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年月日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E6AB6" w:rsidRDefault="00CE6AB6" w:rsidP="00BC178B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E6AB6" w:rsidTr="00781415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E6AB6" w:rsidRDefault="00CE6AB6" w:rsidP="00AD340E">
            <w:pPr>
              <w:rPr>
                <w:sz w:val="18"/>
                <w:szCs w:val="18"/>
              </w:rPr>
            </w:pPr>
          </w:p>
        </w:tc>
        <w:tc>
          <w:tcPr>
            <w:tcW w:w="9449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B6" w:rsidRDefault="00CE6AB6" w:rsidP="00CE6AB6">
            <w:pPr>
              <w:ind w:firstLineChars="50" w:firstLine="80"/>
              <w:jc w:val="right"/>
              <w:rPr>
                <w:sz w:val="18"/>
                <w:szCs w:val="18"/>
              </w:rPr>
            </w:pPr>
            <w:r w:rsidRPr="009F3E43">
              <w:rPr>
                <w:rFonts w:hint="eastAsia"/>
                <w:sz w:val="16"/>
                <w:szCs w:val="18"/>
              </w:rPr>
              <w:t>※他大学から取り寄せた図書は、</w:t>
            </w:r>
            <w:r>
              <w:rPr>
                <w:rFonts w:hint="eastAsia"/>
                <w:sz w:val="16"/>
                <w:szCs w:val="18"/>
              </w:rPr>
              <w:t>依頼したキャンパスの図書館内でのみ閲覧できます。</w:t>
            </w:r>
          </w:p>
        </w:tc>
      </w:tr>
      <w:tr w:rsidR="00132293" w:rsidRPr="00132293" w:rsidTr="00781415">
        <w:tc>
          <w:tcPr>
            <w:tcW w:w="100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293" w:rsidRDefault="00132293" w:rsidP="00CE6AB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文献を</w:t>
            </w:r>
            <w:r w:rsidR="00431BF4">
              <w:rPr>
                <w:rFonts w:hint="eastAsia"/>
                <w:sz w:val="18"/>
                <w:szCs w:val="18"/>
              </w:rPr>
              <w:t>知</w:t>
            </w:r>
            <w:r w:rsidR="009D57BC">
              <w:rPr>
                <w:rFonts w:hint="eastAsia"/>
                <w:sz w:val="18"/>
                <w:szCs w:val="18"/>
              </w:rPr>
              <w:t>った</w:t>
            </w:r>
            <w:r w:rsidR="00431BF4">
              <w:rPr>
                <w:rFonts w:hint="eastAsia"/>
                <w:sz w:val="18"/>
                <w:szCs w:val="18"/>
              </w:rPr>
              <w:t>経緯</w:t>
            </w:r>
            <w:r w:rsidR="00575FF4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575FF4" w:rsidRPr="005F3218">
              <w:rPr>
                <w:rFonts w:hint="eastAsia"/>
                <w:sz w:val="16"/>
                <w:szCs w:val="16"/>
              </w:rPr>
              <w:t>※</w:t>
            </w:r>
            <w:r w:rsidR="00575FF4">
              <w:rPr>
                <w:rFonts w:hint="eastAsia"/>
                <w:sz w:val="16"/>
                <w:szCs w:val="16"/>
              </w:rPr>
              <w:t>資料名やサイト名、</w:t>
            </w:r>
            <w:r w:rsidR="00575FF4" w:rsidRPr="005F3218">
              <w:rPr>
                <w:rFonts w:hint="eastAsia"/>
                <w:sz w:val="16"/>
                <w:szCs w:val="16"/>
              </w:rPr>
              <w:t>資料のコピー添付</w:t>
            </w:r>
            <w:r w:rsidR="00575FF4">
              <w:rPr>
                <w:rFonts w:hint="eastAsia"/>
                <w:sz w:val="16"/>
                <w:szCs w:val="16"/>
              </w:rPr>
              <w:t>など</w:t>
            </w:r>
            <w:r w:rsidR="00A34AF6">
              <w:rPr>
                <w:rFonts w:hint="eastAsia"/>
                <w:sz w:val="16"/>
                <w:szCs w:val="16"/>
              </w:rPr>
              <w:t>でご回答</w:t>
            </w:r>
            <w:r w:rsidR="00575FF4">
              <w:rPr>
                <w:rFonts w:hint="eastAsia"/>
                <w:sz w:val="16"/>
                <w:szCs w:val="16"/>
              </w:rPr>
              <w:t>ください。</w:t>
            </w:r>
          </w:p>
          <w:p w:rsidR="00132293" w:rsidRDefault="00132293" w:rsidP="00AD34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CiNii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/  J-Dream</w:t>
            </w:r>
            <w:r>
              <w:rPr>
                <w:rFonts w:hint="eastAsia"/>
                <w:sz w:val="18"/>
                <w:szCs w:val="18"/>
              </w:rPr>
              <w:t>Ⅲ</w:t>
            </w:r>
            <w:r>
              <w:rPr>
                <w:rFonts w:hint="eastAsia"/>
                <w:sz w:val="18"/>
                <w:szCs w:val="18"/>
              </w:rPr>
              <w:t xml:space="preserve">  /  NDL-OPAC  /  Scopus  /  Science Direct  /  SciFinder  /  </w:t>
            </w:r>
            <w:r>
              <w:rPr>
                <w:rFonts w:hint="eastAsia"/>
                <w:sz w:val="18"/>
                <w:szCs w:val="18"/>
              </w:rPr>
              <w:t>その他</w:t>
            </w:r>
            <w:r w:rsidR="009F63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132293" w:rsidRPr="00517F54" w:rsidRDefault="00132293" w:rsidP="00AD340E">
            <w:pPr>
              <w:rPr>
                <w:sz w:val="18"/>
                <w:szCs w:val="18"/>
              </w:rPr>
            </w:pPr>
            <w:r w:rsidRPr="00CE6AB6">
              <w:rPr>
                <w:rFonts w:hint="eastAsia"/>
                <w:sz w:val="16"/>
                <w:szCs w:val="18"/>
              </w:rPr>
              <w:t>その他の場合、経緯を具体的に</w:t>
            </w:r>
            <w:r w:rsidR="009D57BC" w:rsidRPr="00CE6AB6">
              <w:rPr>
                <w:rFonts w:hint="eastAsia"/>
                <w:sz w:val="16"/>
                <w:szCs w:val="18"/>
              </w:rPr>
              <w:t>記入してください。</w:t>
            </w:r>
          </w:p>
          <w:p w:rsidR="005F3218" w:rsidRDefault="005F3218" w:rsidP="00AD340E">
            <w:pPr>
              <w:rPr>
                <w:sz w:val="18"/>
                <w:szCs w:val="18"/>
              </w:rPr>
            </w:pPr>
          </w:p>
          <w:p w:rsidR="005A563E" w:rsidRDefault="005A563E" w:rsidP="00AD340E">
            <w:pPr>
              <w:rPr>
                <w:sz w:val="18"/>
                <w:szCs w:val="18"/>
              </w:rPr>
            </w:pPr>
          </w:p>
          <w:p w:rsidR="009F3E43" w:rsidRDefault="009F3E43" w:rsidP="00132293">
            <w:pPr>
              <w:jc w:val="right"/>
              <w:rPr>
                <w:sz w:val="18"/>
                <w:szCs w:val="18"/>
              </w:rPr>
            </w:pPr>
          </w:p>
          <w:p w:rsidR="00132293" w:rsidRPr="005F3218" w:rsidRDefault="00132293" w:rsidP="00781415">
            <w:pPr>
              <w:ind w:right="160"/>
              <w:jc w:val="right"/>
              <w:rPr>
                <w:sz w:val="16"/>
                <w:szCs w:val="16"/>
              </w:rPr>
            </w:pPr>
          </w:p>
        </w:tc>
      </w:tr>
    </w:tbl>
    <w:p w:rsidR="00006120" w:rsidRDefault="00006120" w:rsidP="00AD340E">
      <w:pPr>
        <w:rPr>
          <w:szCs w:val="21"/>
        </w:rPr>
      </w:pPr>
      <w:r w:rsidRPr="00006120">
        <w:rPr>
          <w:rFonts w:hint="eastAsia"/>
          <w:szCs w:val="21"/>
        </w:rPr>
        <w:t xml:space="preserve">受付者：　　　　　　　　　　</w:t>
      </w:r>
    </w:p>
    <w:p w:rsidR="00161B9C" w:rsidRPr="00006120" w:rsidRDefault="00161B9C" w:rsidP="00AD340E">
      <w:pPr>
        <w:rPr>
          <w:szCs w:val="21"/>
        </w:rPr>
      </w:pPr>
    </w:p>
    <w:p w:rsidR="00AD340E" w:rsidRPr="009A43ED" w:rsidRDefault="00111808" w:rsidP="00AD340E">
      <w:pPr>
        <w:rPr>
          <w:b/>
          <w:szCs w:val="21"/>
        </w:rPr>
      </w:pPr>
      <w:r w:rsidRPr="009A43ED">
        <w:rPr>
          <w:rFonts w:hint="eastAsia"/>
          <w:b/>
          <w:szCs w:val="21"/>
        </w:rPr>
        <w:t>［図書館記入欄］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8F4E6D" w:rsidTr="0096483C">
        <w:tc>
          <w:tcPr>
            <w:tcW w:w="9944" w:type="dxa"/>
          </w:tcPr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本学所蔵確認</w:t>
            </w:r>
          </w:p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使用した検索システム（</w:t>
            </w:r>
            <w:proofErr w:type="spellStart"/>
            <w:r>
              <w:rPr>
                <w:rFonts w:hint="eastAsia"/>
                <w:szCs w:val="21"/>
              </w:rPr>
              <w:t>S.</w:t>
            </w:r>
            <w:r w:rsidR="00B20E6D">
              <w:rPr>
                <w:rFonts w:hint="eastAsia"/>
                <w:szCs w:val="21"/>
              </w:rPr>
              <w:t>I.</w:t>
            </w:r>
            <w:r w:rsidR="00006120">
              <w:rPr>
                <w:rFonts w:hint="eastAsia"/>
                <w:szCs w:val="21"/>
              </w:rPr>
              <w:t>T.Search</w:t>
            </w:r>
            <w:proofErr w:type="spellEnd"/>
            <w:r w:rsidR="00006120">
              <w:rPr>
                <w:rFonts w:hint="eastAsia"/>
                <w:szCs w:val="21"/>
              </w:rPr>
              <w:t xml:space="preserve"> / OPAC / EJ</w:t>
            </w:r>
            <w:r w:rsidR="00006120">
              <w:rPr>
                <w:rFonts w:hint="eastAsia"/>
                <w:szCs w:val="21"/>
              </w:rPr>
              <w:t>検索</w:t>
            </w:r>
            <w:r>
              <w:rPr>
                <w:rFonts w:hint="eastAsia"/>
                <w:szCs w:val="21"/>
              </w:rPr>
              <w:t xml:space="preserve"> / IEEE</w:t>
            </w:r>
            <w:r w:rsidR="006D1822">
              <w:rPr>
                <w:rFonts w:hint="eastAsia"/>
                <w:szCs w:val="21"/>
              </w:rPr>
              <w:t>/</w:t>
            </w:r>
            <w:r w:rsidR="006D1822">
              <w:rPr>
                <w:rFonts w:hint="eastAsia"/>
                <w:szCs w:val="21"/>
              </w:rPr>
              <w:t>国立国会図書館デジタルコレクション</w:t>
            </w:r>
            <w:r>
              <w:rPr>
                <w:rFonts w:hint="eastAsia"/>
                <w:szCs w:val="21"/>
              </w:rPr>
              <w:t>）</w:t>
            </w:r>
          </w:p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検索結果（有り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無し）</w:t>
            </w:r>
          </w:p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「有り」の場合、配置場所・閲覧手順記入</w:t>
            </w:r>
          </w:p>
          <w:p w:rsidR="008F4E6D" w:rsidRDefault="008F4E6D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124498" w:rsidRDefault="00124498" w:rsidP="00AD340E">
            <w:pPr>
              <w:rPr>
                <w:szCs w:val="21"/>
              </w:rPr>
            </w:pPr>
          </w:p>
          <w:p w:rsidR="00124498" w:rsidRDefault="00124498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</w:tc>
      </w:tr>
      <w:tr w:rsidR="008F4E6D" w:rsidTr="0096483C">
        <w:tc>
          <w:tcPr>
            <w:tcW w:w="9944" w:type="dxa"/>
          </w:tcPr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書誌情報確認</w:t>
            </w:r>
          </w:p>
          <w:p w:rsidR="008F4E6D" w:rsidRDefault="008F4E6D" w:rsidP="008F4E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確認元（</w:t>
            </w:r>
            <w:proofErr w:type="spellStart"/>
            <w:r>
              <w:rPr>
                <w:rFonts w:hint="eastAsia"/>
                <w:szCs w:val="21"/>
              </w:rPr>
              <w:t>CiNii</w:t>
            </w:r>
            <w:proofErr w:type="spellEnd"/>
            <w:r>
              <w:rPr>
                <w:rFonts w:hint="eastAsia"/>
                <w:szCs w:val="21"/>
              </w:rPr>
              <w:t xml:space="preserve"> / J-Dream</w:t>
            </w:r>
            <w:r>
              <w:rPr>
                <w:rFonts w:hint="eastAsia"/>
                <w:szCs w:val="21"/>
              </w:rPr>
              <w:t>Ⅲ</w:t>
            </w:r>
            <w:r>
              <w:rPr>
                <w:rFonts w:hint="eastAsia"/>
                <w:szCs w:val="21"/>
              </w:rPr>
              <w:t xml:space="preserve"> / NDL-OPAC / Scopus / ScienceDirect / </w:t>
            </w:r>
            <w:r>
              <w:rPr>
                <w:rFonts w:hint="eastAsia"/>
                <w:szCs w:val="21"/>
              </w:rPr>
              <w:t>その他</w:t>
            </w:r>
            <w:r w:rsidR="0096483C">
              <w:rPr>
                <w:rFonts w:hint="eastAsia"/>
                <w:szCs w:val="21"/>
              </w:rPr>
              <w:t>〔　　　　　　　　　　〕</w:t>
            </w:r>
            <w:r>
              <w:rPr>
                <w:rFonts w:hint="eastAsia"/>
                <w:szCs w:val="21"/>
              </w:rPr>
              <w:t>）</w:t>
            </w:r>
          </w:p>
          <w:p w:rsidR="008F4E6D" w:rsidRDefault="008F4E6D" w:rsidP="008F4E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確認結果（</w:t>
            </w:r>
            <w:r>
              <w:rPr>
                <w:rFonts w:hint="eastAsia"/>
                <w:szCs w:val="21"/>
              </w:rPr>
              <w:t xml:space="preserve">OK / </w:t>
            </w:r>
            <w:r>
              <w:rPr>
                <w:rFonts w:hint="eastAsia"/>
                <w:szCs w:val="21"/>
              </w:rPr>
              <w:t>要調査）</w:t>
            </w:r>
          </w:p>
          <w:p w:rsidR="008F4E6D" w:rsidRDefault="008F4E6D" w:rsidP="008F4E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「要調査」の場合、その状況（例：巻号が不明など）</w:t>
            </w:r>
          </w:p>
          <w:p w:rsidR="008F4E6D" w:rsidRDefault="008F4E6D" w:rsidP="008F4E6D">
            <w:pPr>
              <w:rPr>
                <w:szCs w:val="21"/>
              </w:rPr>
            </w:pPr>
          </w:p>
          <w:p w:rsidR="008F4E6D" w:rsidRDefault="008F4E6D" w:rsidP="008F4E6D">
            <w:pPr>
              <w:rPr>
                <w:szCs w:val="21"/>
              </w:rPr>
            </w:pPr>
          </w:p>
          <w:p w:rsidR="00006120" w:rsidRDefault="00006120" w:rsidP="008F4E6D">
            <w:pPr>
              <w:rPr>
                <w:szCs w:val="21"/>
              </w:rPr>
            </w:pPr>
          </w:p>
          <w:p w:rsidR="008F4E6D" w:rsidRDefault="008F4E6D" w:rsidP="008F4E6D">
            <w:pPr>
              <w:rPr>
                <w:szCs w:val="21"/>
              </w:rPr>
            </w:pPr>
          </w:p>
          <w:p w:rsidR="008F4E6D" w:rsidRDefault="008F4E6D" w:rsidP="008F4E6D">
            <w:pPr>
              <w:rPr>
                <w:szCs w:val="21"/>
              </w:rPr>
            </w:pPr>
          </w:p>
          <w:p w:rsidR="008F4E6D" w:rsidRDefault="008F4E6D" w:rsidP="008F4E6D">
            <w:pPr>
              <w:rPr>
                <w:szCs w:val="21"/>
              </w:rPr>
            </w:pPr>
          </w:p>
          <w:p w:rsidR="008F4E6D" w:rsidRDefault="008F4E6D" w:rsidP="008F4E6D">
            <w:pPr>
              <w:rPr>
                <w:szCs w:val="21"/>
              </w:rPr>
            </w:pPr>
          </w:p>
          <w:p w:rsidR="008F4E6D" w:rsidRPr="008F4E6D" w:rsidRDefault="008F4E6D" w:rsidP="008F4E6D">
            <w:pPr>
              <w:rPr>
                <w:szCs w:val="21"/>
              </w:rPr>
            </w:pPr>
          </w:p>
        </w:tc>
      </w:tr>
      <w:tr w:rsidR="008F4E6D" w:rsidTr="003934DA">
        <w:trPr>
          <w:trHeight w:val="70"/>
        </w:trPr>
        <w:tc>
          <w:tcPr>
            <w:tcW w:w="9944" w:type="dxa"/>
          </w:tcPr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オンライン上での閲覧確認</w:t>
            </w:r>
          </w:p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使用した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Google Scholar / </w:t>
            </w:r>
            <w:r>
              <w:rPr>
                <w:rFonts w:hint="eastAsia"/>
                <w:szCs w:val="21"/>
              </w:rPr>
              <w:t>出版者</w:t>
            </w:r>
            <w:r>
              <w:rPr>
                <w:rFonts w:hint="eastAsia"/>
                <w:szCs w:val="21"/>
              </w:rPr>
              <w:t xml:space="preserve">HP / </w:t>
            </w:r>
            <w:r>
              <w:rPr>
                <w:rFonts w:hint="eastAsia"/>
                <w:szCs w:val="21"/>
              </w:rPr>
              <w:t>その他〔　　　　　　　　　　　　　　　　　　　　〕）</w:t>
            </w:r>
          </w:p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検索結果（可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不可）</w:t>
            </w:r>
          </w:p>
          <w:p w:rsidR="008F4E6D" w:rsidRDefault="008F4E6D" w:rsidP="00AD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「可」の場合、閲覧手順記入</w:t>
            </w:r>
          </w:p>
          <w:p w:rsidR="008F4E6D" w:rsidRDefault="008F4E6D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124498" w:rsidRDefault="00124498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124498" w:rsidRDefault="00124498" w:rsidP="00AD340E">
            <w:pPr>
              <w:rPr>
                <w:szCs w:val="21"/>
              </w:rPr>
            </w:pPr>
          </w:p>
          <w:p w:rsidR="008F4E6D" w:rsidRDefault="008F4E6D" w:rsidP="00AD340E">
            <w:pPr>
              <w:rPr>
                <w:szCs w:val="21"/>
              </w:rPr>
            </w:pPr>
          </w:p>
          <w:p w:rsidR="008F4E6D" w:rsidRPr="008F4E6D" w:rsidRDefault="008F4E6D" w:rsidP="00AD340E">
            <w:pPr>
              <w:rPr>
                <w:szCs w:val="21"/>
              </w:rPr>
            </w:pPr>
          </w:p>
        </w:tc>
      </w:tr>
    </w:tbl>
    <w:p w:rsidR="00111808" w:rsidRPr="009A43ED" w:rsidRDefault="00111808" w:rsidP="00006120">
      <w:pPr>
        <w:rPr>
          <w:szCs w:val="21"/>
        </w:rPr>
      </w:pPr>
    </w:p>
    <w:sectPr w:rsidR="00111808" w:rsidRPr="009A43ED" w:rsidSect="007A50D7">
      <w:headerReference w:type="default" r:id="rId7"/>
      <w:footerReference w:type="default" r:id="rId8"/>
      <w:pgSz w:w="11906" w:h="16838"/>
      <w:pgMar w:top="567" w:right="1077" w:bottom="567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08" w:rsidRDefault="00111808" w:rsidP="00111808">
      <w:r>
        <w:separator/>
      </w:r>
    </w:p>
  </w:endnote>
  <w:endnote w:type="continuationSeparator" w:id="0">
    <w:p w:rsidR="00111808" w:rsidRDefault="00111808" w:rsidP="0011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66" w:rsidRDefault="00BC4266" w:rsidP="009A43ED">
    <w:pPr>
      <w:pStyle w:val="a6"/>
      <w:ind w:right="105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08" w:rsidRDefault="00111808" w:rsidP="00111808">
      <w:r>
        <w:separator/>
      </w:r>
    </w:p>
  </w:footnote>
  <w:footnote w:type="continuationSeparator" w:id="0">
    <w:p w:rsidR="00111808" w:rsidRDefault="00111808" w:rsidP="0011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08" w:rsidRPr="00111808" w:rsidRDefault="00111808">
    <w:pPr>
      <w:pStyle w:val="a4"/>
      <w:rPr>
        <w:sz w:val="18"/>
        <w:szCs w:val="18"/>
      </w:rPr>
    </w:pPr>
    <w:r w:rsidRPr="00111808">
      <w:rPr>
        <w:rFonts w:hint="eastAsia"/>
        <w:sz w:val="18"/>
        <w:szCs w:val="18"/>
      </w:rPr>
      <w:t>芝浦工業大学図書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0E"/>
    <w:rsid w:val="00006120"/>
    <w:rsid w:val="00015F7D"/>
    <w:rsid w:val="00030E1B"/>
    <w:rsid w:val="00032F75"/>
    <w:rsid w:val="000357DD"/>
    <w:rsid w:val="00040687"/>
    <w:rsid w:val="000409E9"/>
    <w:rsid w:val="00042F17"/>
    <w:rsid w:val="00043DA6"/>
    <w:rsid w:val="00052956"/>
    <w:rsid w:val="00063D5C"/>
    <w:rsid w:val="0007461E"/>
    <w:rsid w:val="00075A26"/>
    <w:rsid w:val="00076AD5"/>
    <w:rsid w:val="00086AE4"/>
    <w:rsid w:val="0009070D"/>
    <w:rsid w:val="000A014B"/>
    <w:rsid w:val="000A3B31"/>
    <w:rsid w:val="000A518B"/>
    <w:rsid w:val="000B280A"/>
    <w:rsid w:val="000B7608"/>
    <w:rsid w:val="000B7D34"/>
    <w:rsid w:val="000C27CB"/>
    <w:rsid w:val="000C40DB"/>
    <w:rsid w:val="000C5837"/>
    <w:rsid w:val="000D0A2A"/>
    <w:rsid w:val="000D7D69"/>
    <w:rsid w:val="000E30B5"/>
    <w:rsid w:val="000E7F8C"/>
    <w:rsid w:val="000F133D"/>
    <w:rsid w:val="00101B32"/>
    <w:rsid w:val="00103FCF"/>
    <w:rsid w:val="0010663D"/>
    <w:rsid w:val="0011003C"/>
    <w:rsid w:val="00111808"/>
    <w:rsid w:val="00112F3B"/>
    <w:rsid w:val="00124498"/>
    <w:rsid w:val="00130ECD"/>
    <w:rsid w:val="00131FDB"/>
    <w:rsid w:val="00132293"/>
    <w:rsid w:val="0014132E"/>
    <w:rsid w:val="00146D2C"/>
    <w:rsid w:val="00152C48"/>
    <w:rsid w:val="00154BAF"/>
    <w:rsid w:val="0016151E"/>
    <w:rsid w:val="00161B9C"/>
    <w:rsid w:val="00163BDD"/>
    <w:rsid w:val="00167B2A"/>
    <w:rsid w:val="00172BE2"/>
    <w:rsid w:val="001739DE"/>
    <w:rsid w:val="00183B09"/>
    <w:rsid w:val="001859B6"/>
    <w:rsid w:val="0019049D"/>
    <w:rsid w:val="001B0D0A"/>
    <w:rsid w:val="001B5EFA"/>
    <w:rsid w:val="001B7415"/>
    <w:rsid w:val="001B79F0"/>
    <w:rsid w:val="001D0551"/>
    <w:rsid w:val="001D0DDD"/>
    <w:rsid w:val="001D35D9"/>
    <w:rsid w:val="001D6D49"/>
    <w:rsid w:val="001E01C6"/>
    <w:rsid w:val="001E096A"/>
    <w:rsid w:val="001E1016"/>
    <w:rsid w:val="001E7D6D"/>
    <w:rsid w:val="001F6C9F"/>
    <w:rsid w:val="0023374E"/>
    <w:rsid w:val="00246875"/>
    <w:rsid w:val="00247BC9"/>
    <w:rsid w:val="00251ECD"/>
    <w:rsid w:val="00257624"/>
    <w:rsid w:val="00265A85"/>
    <w:rsid w:val="00266516"/>
    <w:rsid w:val="00270B43"/>
    <w:rsid w:val="002756F7"/>
    <w:rsid w:val="002768C5"/>
    <w:rsid w:val="00280738"/>
    <w:rsid w:val="00282B24"/>
    <w:rsid w:val="00284644"/>
    <w:rsid w:val="002A47D1"/>
    <w:rsid w:val="002A5495"/>
    <w:rsid w:val="002A5D6C"/>
    <w:rsid w:val="002B5553"/>
    <w:rsid w:val="002C0B50"/>
    <w:rsid w:val="002C1D3D"/>
    <w:rsid w:val="002C47CD"/>
    <w:rsid w:val="002D7F87"/>
    <w:rsid w:val="002F0108"/>
    <w:rsid w:val="002F3CFF"/>
    <w:rsid w:val="0030333B"/>
    <w:rsid w:val="003046BD"/>
    <w:rsid w:val="00311CB0"/>
    <w:rsid w:val="00317649"/>
    <w:rsid w:val="00322E6F"/>
    <w:rsid w:val="00324296"/>
    <w:rsid w:val="00331829"/>
    <w:rsid w:val="00340404"/>
    <w:rsid w:val="003408FC"/>
    <w:rsid w:val="00341A3F"/>
    <w:rsid w:val="00344BEC"/>
    <w:rsid w:val="00347DC6"/>
    <w:rsid w:val="00353209"/>
    <w:rsid w:val="00360E71"/>
    <w:rsid w:val="00360EA3"/>
    <w:rsid w:val="00361C45"/>
    <w:rsid w:val="00367918"/>
    <w:rsid w:val="0037093A"/>
    <w:rsid w:val="00370D8A"/>
    <w:rsid w:val="00374FBB"/>
    <w:rsid w:val="00390C09"/>
    <w:rsid w:val="00392896"/>
    <w:rsid w:val="003934DA"/>
    <w:rsid w:val="00394DC4"/>
    <w:rsid w:val="003B1820"/>
    <w:rsid w:val="003B73FE"/>
    <w:rsid w:val="003C1710"/>
    <w:rsid w:val="003C17D9"/>
    <w:rsid w:val="003C5145"/>
    <w:rsid w:val="003C53CC"/>
    <w:rsid w:val="003C66D7"/>
    <w:rsid w:val="003C7981"/>
    <w:rsid w:val="003D00B2"/>
    <w:rsid w:val="003D2A6B"/>
    <w:rsid w:val="003D376D"/>
    <w:rsid w:val="003D4865"/>
    <w:rsid w:val="003D48AD"/>
    <w:rsid w:val="003D5073"/>
    <w:rsid w:val="003E1803"/>
    <w:rsid w:val="003E2F59"/>
    <w:rsid w:val="00400B09"/>
    <w:rsid w:val="00404BAA"/>
    <w:rsid w:val="00411E1E"/>
    <w:rsid w:val="00414434"/>
    <w:rsid w:val="00415298"/>
    <w:rsid w:val="00415F46"/>
    <w:rsid w:val="00416C76"/>
    <w:rsid w:val="00423309"/>
    <w:rsid w:val="0043119C"/>
    <w:rsid w:val="00431BF4"/>
    <w:rsid w:val="004335FD"/>
    <w:rsid w:val="004562D0"/>
    <w:rsid w:val="00472398"/>
    <w:rsid w:val="0047383A"/>
    <w:rsid w:val="00476582"/>
    <w:rsid w:val="004A4A21"/>
    <w:rsid w:val="004A4CD5"/>
    <w:rsid w:val="004B524E"/>
    <w:rsid w:val="004C04CE"/>
    <w:rsid w:val="004C4ECF"/>
    <w:rsid w:val="004C6F71"/>
    <w:rsid w:val="004D6CDE"/>
    <w:rsid w:val="004E2668"/>
    <w:rsid w:val="004E28EE"/>
    <w:rsid w:val="004E541D"/>
    <w:rsid w:val="004F38D4"/>
    <w:rsid w:val="004F3F4D"/>
    <w:rsid w:val="00501123"/>
    <w:rsid w:val="005022FC"/>
    <w:rsid w:val="00504004"/>
    <w:rsid w:val="00505BB0"/>
    <w:rsid w:val="00511D7A"/>
    <w:rsid w:val="00512058"/>
    <w:rsid w:val="00513F8A"/>
    <w:rsid w:val="00517F54"/>
    <w:rsid w:val="00524C37"/>
    <w:rsid w:val="00531DE7"/>
    <w:rsid w:val="00532375"/>
    <w:rsid w:val="00536BB0"/>
    <w:rsid w:val="0054554F"/>
    <w:rsid w:val="005474D9"/>
    <w:rsid w:val="005544E5"/>
    <w:rsid w:val="00555495"/>
    <w:rsid w:val="00575FF4"/>
    <w:rsid w:val="00584E1C"/>
    <w:rsid w:val="005A563E"/>
    <w:rsid w:val="005B00A6"/>
    <w:rsid w:val="005B03FB"/>
    <w:rsid w:val="005B2AFC"/>
    <w:rsid w:val="005E2C72"/>
    <w:rsid w:val="005F0D7E"/>
    <w:rsid w:val="005F3218"/>
    <w:rsid w:val="005F516B"/>
    <w:rsid w:val="00605005"/>
    <w:rsid w:val="006064BD"/>
    <w:rsid w:val="0062216F"/>
    <w:rsid w:val="00624478"/>
    <w:rsid w:val="006262F2"/>
    <w:rsid w:val="00630858"/>
    <w:rsid w:val="006419F2"/>
    <w:rsid w:val="00642F45"/>
    <w:rsid w:val="00654F6B"/>
    <w:rsid w:val="00654FF2"/>
    <w:rsid w:val="00655D2E"/>
    <w:rsid w:val="00656E04"/>
    <w:rsid w:val="00662B7F"/>
    <w:rsid w:val="00671086"/>
    <w:rsid w:val="006867E7"/>
    <w:rsid w:val="00693EE3"/>
    <w:rsid w:val="00696977"/>
    <w:rsid w:val="006A5DA8"/>
    <w:rsid w:val="006A757E"/>
    <w:rsid w:val="006C185A"/>
    <w:rsid w:val="006C21F1"/>
    <w:rsid w:val="006C351B"/>
    <w:rsid w:val="006C65EC"/>
    <w:rsid w:val="006D1822"/>
    <w:rsid w:val="006D2E5F"/>
    <w:rsid w:val="006D3D04"/>
    <w:rsid w:val="006D4C12"/>
    <w:rsid w:val="006D6E17"/>
    <w:rsid w:val="006E538B"/>
    <w:rsid w:val="006F1B8C"/>
    <w:rsid w:val="006F4160"/>
    <w:rsid w:val="006F4B4A"/>
    <w:rsid w:val="006F5BA2"/>
    <w:rsid w:val="007015BB"/>
    <w:rsid w:val="00705ECE"/>
    <w:rsid w:val="00710D40"/>
    <w:rsid w:val="00711879"/>
    <w:rsid w:val="0072176E"/>
    <w:rsid w:val="0072283C"/>
    <w:rsid w:val="00726767"/>
    <w:rsid w:val="00727F1A"/>
    <w:rsid w:val="00730FFD"/>
    <w:rsid w:val="007322FA"/>
    <w:rsid w:val="0073365C"/>
    <w:rsid w:val="00745F8E"/>
    <w:rsid w:val="00746200"/>
    <w:rsid w:val="00750526"/>
    <w:rsid w:val="00751D52"/>
    <w:rsid w:val="00756688"/>
    <w:rsid w:val="0076538B"/>
    <w:rsid w:val="00772B25"/>
    <w:rsid w:val="00781415"/>
    <w:rsid w:val="00787353"/>
    <w:rsid w:val="007905C2"/>
    <w:rsid w:val="00793F8C"/>
    <w:rsid w:val="007A2A8F"/>
    <w:rsid w:val="007A50D7"/>
    <w:rsid w:val="007A76C9"/>
    <w:rsid w:val="007B407B"/>
    <w:rsid w:val="007B7D26"/>
    <w:rsid w:val="007D3C36"/>
    <w:rsid w:val="007E2606"/>
    <w:rsid w:val="007E38E3"/>
    <w:rsid w:val="007E6787"/>
    <w:rsid w:val="007E7D33"/>
    <w:rsid w:val="007F547B"/>
    <w:rsid w:val="007F59EF"/>
    <w:rsid w:val="00815EA7"/>
    <w:rsid w:val="00816E0D"/>
    <w:rsid w:val="00817065"/>
    <w:rsid w:val="00820DF9"/>
    <w:rsid w:val="00823109"/>
    <w:rsid w:val="0083439C"/>
    <w:rsid w:val="00845C9D"/>
    <w:rsid w:val="00853963"/>
    <w:rsid w:val="00854981"/>
    <w:rsid w:val="00856F86"/>
    <w:rsid w:val="00862A6B"/>
    <w:rsid w:val="00863F6F"/>
    <w:rsid w:val="00865244"/>
    <w:rsid w:val="00866486"/>
    <w:rsid w:val="00875DB1"/>
    <w:rsid w:val="00880942"/>
    <w:rsid w:val="0088461A"/>
    <w:rsid w:val="00895FB0"/>
    <w:rsid w:val="008A05F0"/>
    <w:rsid w:val="008A111E"/>
    <w:rsid w:val="008B0854"/>
    <w:rsid w:val="008B0D56"/>
    <w:rsid w:val="008B5445"/>
    <w:rsid w:val="008B6D43"/>
    <w:rsid w:val="008C2C91"/>
    <w:rsid w:val="008C51F3"/>
    <w:rsid w:val="008D0182"/>
    <w:rsid w:val="008D6E97"/>
    <w:rsid w:val="008E0980"/>
    <w:rsid w:val="008E2016"/>
    <w:rsid w:val="008F1446"/>
    <w:rsid w:val="008F4E6D"/>
    <w:rsid w:val="0090288B"/>
    <w:rsid w:val="00916DDA"/>
    <w:rsid w:val="00930956"/>
    <w:rsid w:val="00932D78"/>
    <w:rsid w:val="009528C3"/>
    <w:rsid w:val="009532E7"/>
    <w:rsid w:val="00954BD4"/>
    <w:rsid w:val="00963C9D"/>
    <w:rsid w:val="0096483C"/>
    <w:rsid w:val="00967996"/>
    <w:rsid w:val="009739FF"/>
    <w:rsid w:val="009740DF"/>
    <w:rsid w:val="009772E8"/>
    <w:rsid w:val="00977F31"/>
    <w:rsid w:val="00986D70"/>
    <w:rsid w:val="009874D3"/>
    <w:rsid w:val="009A02C8"/>
    <w:rsid w:val="009A23BB"/>
    <w:rsid w:val="009A43ED"/>
    <w:rsid w:val="009A69D7"/>
    <w:rsid w:val="009B237B"/>
    <w:rsid w:val="009B2642"/>
    <w:rsid w:val="009B57BA"/>
    <w:rsid w:val="009B5948"/>
    <w:rsid w:val="009B5AE7"/>
    <w:rsid w:val="009C1A79"/>
    <w:rsid w:val="009C6965"/>
    <w:rsid w:val="009C7C60"/>
    <w:rsid w:val="009D4562"/>
    <w:rsid w:val="009D57BC"/>
    <w:rsid w:val="009D7B34"/>
    <w:rsid w:val="009E30FF"/>
    <w:rsid w:val="009F2C80"/>
    <w:rsid w:val="009F3E43"/>
    <w:rsid w:val="009F6298"/>
    <w:rsid w:val="009F631F"/>
    <w:rsid w:val="009F7749"/>
    <w:rsid w:val="00A07163"/>
    <w:rsid w:val="00A16AFC"/>
    <w:rsid w:val="00A215A6"/>
    <w:rsid w:val="00A22E46"/>
    <w:rsid w:val="00A23F1C"/>
    <w:rsid w:val="00A24406"/>
    <w:rsid w:val="00A25387"/>
    <w:rsid w:val="00A32F4F"/>
    <w:rsid w:val="00A34AF6"/>
    <w:rsid w:val="00A44D57"/>
    <w:rsid w:val="00A455A3"/>
    <w:rsid w:val="00A567E5"/>
    <w:rsid w:val="00A5786C"/>
    <w:rsid w:val="00A773AF"/>
    <w:rsid w:val="00A82DB3"/>
    <w:rsid w:val="00A90804"/>
    <w:rsid w:val="00A9352C"/>
    <w:rsid w:val="00A97622"/>
    <w:rsid w:val="00AA08FF"/>
    <w:rsid w:val="00AA31DE"/>
    <w:rsid w:val="00AA4531"/>
    <w:rsid w:val="00AC5735"/>
    <w:rsid w:val="00AD02C2"/>
    <w:rsid w:val="00AD340E"/>
    <w:rsid w:val="00AE0703"/>
    <w:rsid w:val="00AE3645"/>
    <w:rsid w:val="00AE7BCA"/>
    <w:rsid w:val="00AF0BBF"/>
    <w:rsid w:val="00AF27FB"/>
    <w:rsid w:val="00AF3FC3"/>
    <w:rsid w:val="00AF5680"/>
    <w:rsid w:val="00B03716"/>
    <w:rsid w:val="00B11E37"/>
    <w:rsid w:val="00B202E3"/>
    <w:rsid w:val="00B20E6D"/>
    <w:rsid w:val="00B21216"/>
    <w:rsid w:val="00B223AD"/>
    <w:rsid w:val="00B31AEC"/>
    <w:rsid w:val="00B32C28"/>
    <w:rsid w:val="00B36FF2"/>
    <w:rsid w:val="00B4167D"/>
    <w:rsid w:val="00B43934"/>
    <w:rsid w:val="00B439D2"/>
    <w:rsid w:val="00B47416"/>
    <w:rsid w:val="00B514D2"/>
    <w:rsid w:val="00B527DA"/>
    <w:rsid w:val="00B576F0"/>
    <w:rsid w:val="00B61CE2"/>
    <w:rsid w:val="00B73109"/>
    <w:rsid w:val="00BA4026"/>
    <w:rsid w:val="00BB1C33"/>
    <w:rsid w:val="00BB2F10"/>
    <w:rsid w:val="00BB5822"/>
    <w:rsid w:val="00BB6C75"/>
    <w:rsid w:val="00BB7329"/>
    <w:rsid w:val="00BC178B"/>
    <w:rsid w:val="00BC2F45"/>
    <w:rsid w:val="00BC4266"/>
    <w:rsid w:val="00BD644E"/>
    <w:rsid w:val="00BD780F"/>
    <w:rsid w:val="00BE2406"/>
    <w:rsid w:val="00BE43F5"/>
    <w:rsid w:val="00BE6D8B"/>
    <w:rsid w:val="00BF0011"/>
    <w:rsid w:val="00BF2167"/>
    <w:rsid w:val="00BF6D78"/>
    <w:rsid w:val="00C02991"/>
    <w:rsid w:val="00C044C0"/>
    <w:rsid w:val="00C05C34"/>
    <w:rsid w:val="00C05D45"/>
    <w:rsid w:val="00C1086D"/>
    <w:rsid w:val="00C271B9"/>
    <w:rsid w:val="00C27638"/>
    <w:rsid w:val="00C35F28"/>
    <w:rsid w:val="00C40856"/>
    <w:rsid w:val="00C43E3F"/>
    <w:rsid w:val="00C43EB1"/>
    <w:rsid w:val="00C44183"/>
    <w:rsid w:val="00C44D40"/>
    <w:rsid w:val="00C54794"/>
    <w:rsid w:val="00C572BA"/>
    <w:rsid w:val="00C75369"/>
    <w:rsid w:val="00C775B1"/>
    <w:rsid w:val="00C8111D"/>
    <w:rsid w:val="00C82724"/>
    <w:rsid w:val="00C85E5A"/>
    <w:rsid w:val="00C9169E"/>
    <w:rsid w:val="00C9788A"/>
    <w:rsid w:val="00CB33A8"/>
    <w:rsid w:val="00CB3AE0"/>
    <w:rsid w:val="00CB5735"/>
    <w:rsid w:val="00CD1A5C"/>
    <w:rsid w:val="00CD5273"/>
    <w:rsid w:val="00CD5C53"/>
    <w:rsid w:val="00CE4B92"/>
    <w:rsid w:val="00CE6AB6"/>
    <w:rsid w:val="00CF7E8C"/>
    <w:rsid w:val="00D0096A"/>
    <w:rsid w:val="00D02F17"/>
    <w:rsid w:val="00D07B49"/>
    <w:rsid w:val="00D2458A"/>
    <w:rsid w:val="00D30944"/>
    <w:rsid w:val="00D50054"/>
    <w:rsid w:val="00D50E42"/>
    <w:rsid w:val="00D574C2"/>
    <w:rsid w:val="00D627F2"/>
    <w:rsid w:val="00D64A79"/>
    <w:rsid w:val="00D70142"/>
    <w:rsid w:val="00D864F2"/>
    <w:rsid w:val="00D86867"/>
    <w:rsid w:val="00DA0D4B"/>
    <w:rsid w:val="00DA1528"/>
    <w:rsid w:val="00DA21B6"/>
    <w:rsid w:val="00DA35C2"/>
    <w:rsid w:val="00DC41D6"/>
    <w:rsid w:val="00DD4907"/>
    <w:rsid w:val="00DE1006"/>
    <w:rsid w:val="00DE1C43"/>
    <w:rsid w:val="00DE3CF3"/>
    <w:rsid w:val="00DF5C53"/>
    <w:rsid w:val="00DF611A"/>
    <w:rsid w:val="00E00DD1"/>
    <w:rsid w:val="00E038E5"/>
    <w:rsid w:val="00E07D94"/>
    <w:rsid w:val="00E1129A"/>
    <w:rsid w:val="00E17D5E"/>
    <w:rsid w:val="00E261C3"/>
    <w:rsid w:val="00E344BC"/>
    <w:rsid w:val="00E36BF1"/>
    <w:rsid w:val="00E5077C"/>
    <w:rsid w:val="00E50D78"/>
    <w:rsid w:val="00E60064"/>
    <w:rsid w:val="00E61435"/>
    <w:rsid w:val="00E722A1"/>
    <w:rsid w:val="00E75E42"/>
    <w:rsid w:val="00E947C7"/>
    <w:rsid w:val="00E94A08"/>
    <w:rsid w:val="00E96475"/>
    <w:rsid w:val="00EA1C51"/>
    <w:rsid w:val="00EB10F8"/>
    <w:rsid w:val="00EB1E0D"/>
    <w:rsid w:val="00EB5165"/>
    <w:rsid w:val="00EC3EF6"/>
    <w:rsid w:val="00EC4917"/>
    <w:rsid w:val="00EC5E8A"/>
    <w:rsid w:val="00ED002C"/>
    <w:rsid w:val="00ED3ADA"/>
    <w:rsid w:val="00EE07A1"/>
    <w:rsid w:val="00EE4479"/>
    <w:rsid w:val="00EE61CF"/>
    <w:rsid w:val="00EF0191"/>
    <w:rsid w:val="00F006A8"/>
    <w:rsid w:val="00F108FB"/>
    <w:rsid w:val="00F1563A"/>
    <w:rsid w:val="00F157FE"/>
    <w:rsid w:val="00F16361"/>
    <w:rsid w:val="00F1651F"/>
    <w:rsid w:val="00F210EF"/>
    <w:rsid w:val="00F2627B"/>
    <w:rsid w:val="00F3153E"/>
    <w:rsid w:val="00F348F5"/>
    <w:rsid w:val="00F4281F"/>
    <w:rsid w:val="00F62D6B"/>
    <w:rsid w:val="00F6646D"/>
    <w:rsid w:val="00F70A16"/>
    <w:rsid w:val="00F742BB"/>
    <w:rsid w:val="00F7598F"/>
    <w:rsid w:val="00F837D8"/>
    <w:rsid w:val="00F90FC1"/>
    <w:rsid w:val="00F94FAA"/>
    <w:rsid w:val="00FA64F4"/>
    <w:rsid w:val="00FB0358"/>
    <w:rsid w:val="00FB2C8E"/>
    <w:rsid w:val="00FC0C1B"/>
    <w:rsid w:val="00FC18CC"/>
    <w:rsid w:val="00FC6195"/>
    <w:rsid w:val="00FD09D2"/>
    <w:rsid w:val="00FD0BCA"/>
    <w:rsid w:val="00FE1BBD"/>
    <w:rsid w:val="00FE7E56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3585C92C-5081-41E5-B5D8-BCE10F87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808"/>
  </w:style>
  <w:style w:type="paragraph" w:styleId="a6">
    <w:name w:val="footer"/>
    <w:basedOn w:val="a"/>
    <w:link w:val="a7"/>
    <w:uiPriority w:val="99"/>
    <w:unhideWhenUsed/>
    <w:rsid w:val="00111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808"/>
  </w:style>
  <w:style w:type="paragraph" w:styleId="a8">
    <w:name w:val="Balloon Text"/>
    <w:basedOn w:val="a"/>
    <w:link w:val="a9"/>
    <w:uiPriority w:val="99"/>
    <w:semiHidden/>
    <w:unhideWhenUsed/>
    <w:rsid w:val="008E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20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35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35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35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35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3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AF1D-4528-43FA-A27E-D54B1B3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銭幸子(Kosen Yukiko)</dc:creator>
  <cp:lastModifiedBy>木村祥子(Kimura Shouko)</cp:lastModifiedBy>
  <cp:revision>13</cp:revision>
  <cp:lastPrinted>2014-05-02T05:29:00Z</cp:lastPrinted>
  <dcterms:created xsi:type="dcterms:W3CDTF">2014-04-18T23:47:00Z</dcterms:created>
  <dcterms:modified xsi:type="dcterms:W3CDTF">2015-05-19T02:11:00Z</dcterms:modified>
</cp:coreProperties>
</file>